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ЗЕМТЕК МАЙНИНГ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340201985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435046180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022, г Москва, ш Звенигородское, 18/20 / корп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4 августа 2000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Компания Алиот", ИНН 9723157514 — 90%</w:t>
              <w:br/>
              <w:t>2. АО "Горно-Металлургические Проекты", ИНН 9725151839 —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им Антон Вячеславович, ИНН 1434047173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едоставление услуг в других областях добычи полезных ископаемых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ЗЕМТЕК МАЙНИНГ"</w:t>
              <w:br/>
              <w:t>ИНН: 343504618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Предоставление услуг в других областях добычи полезных ископаемых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УК рт - горно-металлургические проекты", ИНН 9725151839, 05.07.2024</w:t>
              <w:br/>
              <w:t>ИНН: 773470886724</w:t>
            </w:r>
          </w:p>
        </w:tc>
        <w:tc>
          <w:tcPr>
            <w:tcW w:type="dxa" w:w="1843"/>
          </w:tcPr>
          <w:p>
            <w:r>
              <w:t>Ким Антон Вячеславович, , 13.03.2025, ИНН 143404717301</w:t>
            </w:r>
          </w:p>
        </w:tc>
        <w:tc>
          <w:tcPr>
            <w:tcW w:type="dxa" w:w="2021"/>
          </w:tcPr>
          <w:p>
            <w:r>
              <w:t>1) АО "Компания Алиот", ИНН 9723157514, 90%, 9 000 000 руб., 26.06.2024</w:t>
              <w:br/>
              <w:t>2) Уставный капитал</w:t>
            </w:r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Аренда Транспорта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Якутия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Открытые Горные Работы Сахалин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Транспорт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ш Звенигородское, 18/20 / корп 2, 07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КОМПАНИЯ АЛИОТ"</w:t>
              <w:br/>
              <w:t>ИНН: 230204145440</w:t>
            </w:r>
          </w:p>
        </w:tc>
        <w:tc>
          <w:tcPr>
            <w:tcW w:type="dxa" w:w="1843"/>
          </w:tcPr>
          <w:p>
            <w:r>
              <w:t>► Андрианов Сергей Владимирович, , 06.09.2024 (первая запись 23.08.2022), ИНН 583501688490</w:t>
            </w:r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► 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ГМП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Горно-Металлургические Проекты"</w:t>
              <w:br/>
              <w:t>ИНН: 143404717301</w:t>
            </w:r>
          </w:p>
        </w:tc>
        <w:tc>
          <w:tcPr>
            <w:tcW w:type="dxa" w:w="1843"/>
          </w:tcPr>
          <w:p>
            <w:r>
              <w:t>► Ким Антон Вячеславович, , 15.02.2024, ИНН 143404717301</w:t>
            </w:r>
          </w:p>
        </w:tc>
        <w:tc>
          <w:tcPr>
            <w:tcW w:type="dxa" w:w="2021"/>
          </w:tcPr>
          <w:p>
            <w:r>
              <w:t>1) Ким Антон Вячеславович, ИНН 143404717301, 100 000 руб., 15.02.2024</w:t>
            </w:r>
          </w:p>
        </w:tc>
        <w:tc>
          <w:tcPr>
            <w:tcW w:type="dxa" w:w="1419"/>
          </w:tcPr>
          <w:p>
            <w:r>
              <w:t>г Москва, проезд 2-й Верхний Михайловский, 8 / корп 2, 22.08.2024 (первая запись 15.02.2024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- МЕНЕДЖМЕНТ"</w:t>
              <w:br/>
              <w:t>ИНН: 970306953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транспорт", ИНН 9703033077, 02.06.2022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", ИНН 7714468904, 20.10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24.01.2025</w:t>
              <w:br/>
              <w:t>ИНН: 773010045673</w:t>
            </w:r>
          </w:p>
        </w:tc>
        <w:tc>
          <w:tcPr>
            <w:tcW w:type="dxa" w:w="1843"/>
          </w:tcPr>
          <w:p>
            <w:r>
              <w:t>Матусов Владимир Геннадьевич, , 04.04.2025, ИНН 503247456300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► 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ВР УДОКАН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уровзрывные Работы Удокан"</w:t>
              <w:br/>
              <w:t>ИНН: 1400003872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0.11.2022 (первая запись 02.06.2022)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24.03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уровзрывные работы", ИНН 9703140745, 31.07.2023</w:t>
              <w:br/>
              <w:t>ИНН: 165041029471</w:t>
            </w:r>
          </w:p>
        </w:tc>
        <w:tc>
          <w:tcPr>
            <w:tcW w:type="dxa" w:w="1843"/>
          </w:tcPr>
          <w:p>
            <w:r>
              <w:t>Халиуллина Эльвира Ильгизовна, , 18.01.2022, ИНН 165041029471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Забайкальский край, г Чита, тракт Агинский, 28 / стр 15, 16.10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ПС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Промышленное Строительство"</w:t>
              <w:br/>
              <w:t>ИНН: 970304804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Строительство автомобильных дорог и автомагистралей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", ИНН 7714468904, 09.10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3.08.2024</w:t>
              <w:br/>
              <w:t>ИНН: 583501688490</w:t>
            </w:r>
          </w:p>
        </w:tc>
        <w:tc>
          <w:tcPr>
            <w:tcW w:type="dxa" w:w="1843"/>
          </w:tcPr>
          <w:p>
            <w:r>
              <w:t>Владимиров Игорь Владимирович, , 14.09.2021, ИНН 645006381890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► г Москва, ш Звенигородское, 18/20 / корп 2, 19.10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ВР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уровзрывные Работы"</w:t>
              <w:br/>
              <w:t>ИНН: 9703140745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04.04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9.07.2023</w:t>
              <w:br/>
              <w:t>ИНН: 420303516542</w:t>
            </w:r>
          </w:p>
        </w:tc>
        <w:tc>
          <w:tcPr>
            <w:tcW w:type="dxa" w:w="1843"/>
          </w:tcPr>
          <w:p>
            <w:r>
              <w:t>Ермолаев Дмитрий Васильевич, , 07.10.2024 (первая запись 22.05.2024), ИНН 270502004802</w:t>
            </w:r>
          </w:p>
        </w:tc>
        <w:tc>
          <w:tcPr>
            <w:tcW w:type="dxa" w:w="2021"/>
          </w:tcPr>
          <w:p>
            <w:r>
              <w:t>1) АО "Компания Алиот", ИНН 9723157514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ОГР УДОКАН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Открытые Горные Работы Удокан"</w:t>
              <w:br/>
              <w:t>ИНН: 750001477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Предоставление услуг в других областях добычи полезных ископаемых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01.11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Забайкальский край, г Чита, тракт Агинский, 28 / стр 15, 01.11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КВИКСИСТЕМС"</w:t>
              <w:br/>
              <w:t>ИНН: 972413034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05.09.2024</w:t>
              <w:br/>
              <w:t>ИНН: 131402785200</w:t>
            </w:r>
          </w:p>
        </w:tc>
        <w:tc>
          <w:tcPr>
            <w:tcW w:type="dxa" w:w="1843"/>
          </w:tcPr>
          <w:p>
            <w:r>
              <w:t>Сидоров Виталий Геннадьевич, , 21.04.2023, ИНН 503215882739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г Москва, ул Шипиловская, 64 / корп 1, помещ 147, 21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ТМ"</w:t>
              <w:br/>
              <w:t>ИНН: 143404717301</w:t>
            </w:r>
          </w:p>
        </w:tc>
        <w:tc>
          <w:tcPr>
            <w:tcW w:type="dxa" w:w="1843"/>
          </w:tcPr>
          <w:p>
            <w:r>
              <w:t>► Ким Антон Вячеславович, , 22.01.2025, ИНН 143404717301</w:t>
            </w:r>
          </w:p>
        </w:tc>
        <w:tc>
          <w:tcPr>
            <w:tcW w:type="dxa" w:w="2021"/>
          </w:tcPr>
          <w:p>
            <w:r>
              <w:t>1) АО "Горно-Металлургические Проекты", ИНН 9725151839,100%</w:t>
            </w:r>
          </w:p>
        </w:tc>
        <w:tc>
          <w:tcPr>
            <w:tcW w:type="dxa" w:w="1419"/>
          </w:tcPr>
          <w:p>
            <w:r>
              <w:t>г Москва, проезд 2-й Верхний Михайловский, 8 / корп 2, 22.01.202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Д ЗЕМТЕК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орговый Дом Земтек"</w:t>
              <w:br/>
              <w:t>ИНН: 6508010948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03.12.2021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", ИНН 7714468904, 10.11.2022 (первая запись 25.10.2022)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9.02.2024</w:t>
              <w:br/>
              <w:t>ИНН: 583501688490</w:t>
            </w:r>
          </w:p>
        </w:tc>
        <w:tc>
          <w:tcPr>
            <w:tcW w:type="dxa" w:w="1843"/>
          </w:tcPr>
          <w:p>
            <w:r>
              <w:t>Владимиров Игорь Владимирович, , 14.09.2021, ИНН 645006381890</w:t>
            </w:r>
          </w:p>
        </w:tc>
        <w:tc>
          <w:tcPr>
            <w:tcW w:type="dxa" w:w="2021"/>
          </w:tcPr>
          <w:p>
            <w:r>
              <w:t>1) АО "Компания Алиот", ИНН 9723157514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ИНЖИНИРИНГ"</w:t>
              <w:br/>
              <w:t>ИНН: 870000166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Строительство автомобильных дорог и автомагистралей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9.11.2024</w:t>
              <w:br/>
              <w:t>ИНН: 7744000912</w:t>
            </w:r>
          </w:p>
        </w:tc>
        <w:tc>
          <w:tcPr>
            <w:tcW w:type="dxa" w:w="1843"/>
          </w:tcPr>
          <w:p>
            <w:r>
              <w:t>Даценко Максим Алексеевич, , 22.02.2024, ИНН 242000455524</w:t>
            </w:r>
          </w:p>
        </w:tc>
        <w:tc>
          <w:tcPr>
            <w:tcW w:type="dxa" w:w="2021"/>
          </w:tcPr>
          <w:p>
            <w:r>
              <w:t>1) АО "Компания Алиот", ИНН 9723157514, 51%, 510 000 руб., 04.04.2025 (первая запись 22.02.2024)</w:t>
            </w:r>
          </w:p>
        </w:tc>
        <w:tc>
          <w:tcPr>
            <w:tcW w:type="dxa" w:w="1419"/>
          </w:tcPr>
          <w:p>
            <w:r>
              <w:t>Чукотский а.окр, г Билибино, мкр Арктика, 1 / корп 5, кв 24, 22.02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ПГП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Перспективные Горнорудные Проекты"</w:t>
              <w:br/>
              <w:t>ИНН: 143404717301</w:t>
            </w:r>
          </w:p>
        </w:tc>
        <w:tc>
          <w:tcPr>
            <w:tcW w:type="dxa" w:w="1843"/>
          </w:tcPr>
          <w:p>
            <w:r>
              <w:t>► Ким Антон Вячеславович, , 29.08.2024, ИНН 143404717301</w:t>
            </w:r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ул Большая Серпуховская, 44, помещ. 3/1/3, 29.08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еосейсм"</w:t>
              <w:br/>
              <w:t>ИНН: 6501007632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02.08.2024</w:t>
              <w:br/>
              <w:t>ИНН: 650900356128</w:t>
            </w:r>
          </w:p>
        </w:tc>
        <w:tc>
          <w:tcPr>
            <w:tcW w:type="dxa" w:w="1843"/>
          </w:tcPr>
          <w:p>
            <w:r>
              <w:t>Щуров Анатолий Николаевич, , 20.01.2009, ИНН 650104209189</w:t>
            </w:r>
          </w:p>
        </w:tc>
        <w:tc>
          <w:tcPr>
            <w:tcW w:type="dxa" w:w="2021"/>
          </w:tcPr>
          <w:p>
            <w:r>
              <w:t>1) АО "Квиксистемс", ИНН 9724130346,100%</w:t>
            </w:r>
          </w:p>
        </w:tc>
        <w:tc>
          <w:tcPr>
            <w:tcW w:type="dxa" w:w="1419"/>
          </w:tcPr>
          <w:p>
            <w:r>
              <w:t>Сахалинская обл, г Южно-Сахалинск, ул Северная, 56, офис 40, 19.11.202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ОГР САХАЛИН"</w:t>
              <w:br/>
              <w:t>ИНН: 65080106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Предоставление услуг в других областях добычи полезных ископаемых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0.11.2022 (первая запись 08.05.2019)</w:t>
              <w:br/>
              <w:t>ИНН: 143404983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1, 09.06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", ИНН 7729395092, 10.03.2017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рофрент", ИНН 7710943193, 28.11.2017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0.11.2022 (первая запись 19.07.2018)</w:t>
              <w:br/>
              <w:t>ИНН: 9703033077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1, 09.06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23.11.2022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20.12.2023</w:t>
              <w:br/>
              <w:t>ИНН: 583501688490</w:t>
            </w:r>
          </w:p>
        </w:tc>
        <w:tc>
          <w:tcPr>
            <w:tcW w:type="dxa" w:w="1843"/>
          </w:tcPr>
          <w:p>
            <w:r>
              <w:t>► Андрианов Сергей Владимирович, , 21.04.2021, ИНН 583501688490</w:t>
            </w:r>
          </w:p>
        </w:tc>
        <w:tc>
          <w:tcPr>
            <w:tcW w:type="dxa" w:w="2021"/>
          </w:tcPr>
          <w:p>
            <w:r>
              <w:t>1) ООО "Земтек", ИНН 7714468904, 99,9%, 999 000 руб., 10.11.2022 (первая запись 17.11.2021)</w:t>
            </w:r>
          </w:p>
        </w:tc>
        <w:tc>
          <w:tcPr>
            <w:tcW w:type="dxa" w:w="1419"/>
          </w:tcPr>
          <w:p>
            <w:r>
              <w:t>► 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АТ"</w:t>
              <w:br/>
              <w:t>ИНН: 770347242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Аренда и лизинг грузовых транспортных средств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Майнинг"</w:t>
              <w:br/>
              <w:t>ИНН: 583501688490</w:t>
            </w:r>
          </w:p>
        </w:tc>
        <w:tc>
          <w:tcPr>
            <w:tcW w:type="dxa" w:w="1843"/>
          </w:tcPr>
          <w:p>
            <w:r>
              <w:t>► Андрианов Сергей Владимирович, , 26.09.2019 (первая запись 28.02.2019), ИНН 583501688490</w:t>
            </w:r>
          </w:p>
        </w:tc>
        <w:tc>
          <w:tcPr>
            <w:tcW w:type="dxa" w:w="2021"/>
          </w:tcPr>
          <w:p>
            <w:r>
              <w:t>1) Кожухоренко Роман Михайлович, ИНН 781019983772, 50%, 5 000 руб., 21.03.2019 (первая запись 28.02.2019)</w:t>
            </w:r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ш Звенигородское, 18/20 / корп 1, эт 3 пом I ком 24, 28.02.2019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еокомп"</w:t>
              <w:br/>
              <w:t>ИНН: 2466125217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орильскгеология"</w:t>
              <w:br/>
              <w:t>ИНН: 246508595127</w:t>
            </w:r>
          </w:p>
        </w:tc>
        <w:tc>
          <w:tcPr>
            <w:tcW w:type="dxa" w:w="1843"/>
          </w:tcPr>
          <w:p>
            <w:r>
              <w:t>► Ким Антон Вячеславович, , 11.12.2014, ИНН 143404717301</w:t>
            </w:r>
          </w:p>
        </w:tc>
        <w:tc>
          <w:tcPr>
            <w:tcW w:type="dxa" w:w="2021"/>
          </w:tcPr>
          <w:p>
            <w:r>
              <w:t>1) ООО "Интергеопроект", ИНН 7710405766,100%</w:t>
            </w:r>
          </w:p>
        </w:tc>
        <w:tc>
          <w:tcPr>
            <w:tcW w:type="dxa" w:w="1419"/>
          </w:tcPr>
          <w:p>
            <w:r>
              <w:t>Красноярский край, г Красноярск, ул Карла Маркса, 62, кв 526, 15.06.2007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5 378 956 руб.</w:t>
            </w:r>
          </w:p>
        </w:tc>
        <w:tc>
          <w:tcPr>
            <w:tcW w:w="2336" w:type="dxa"/>
            <w:vAlign w:val="center"/>
          </w:tcPr>
          <w:p>
            <w:r>
              <w:t>10 458 235 руб.</w:t>
            </w:r>
          </w:p>
        </w:tc>
        <w:tc>
          <w:tcPr>
            <w:tcW w:w="2337" w:type="dxa"/>
            <w:vAlign w:val="center"/>
          </w:tcPr>
          <w:p>
            <w:r>
              <w:t>9 453 069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3 774 604 руб.</w:t>
            </w:r>
          </w:p>
        </w:tc>
        <w:tc>
          <w:tcPr>
            <w:tcW w:w="2336" w:type="dxa"/>
            <w:vAlign w:val="center"/>
          </w:tcPr>
          <w:p>
            <w:r>
              <w:t>4 824 725 руб.</w:t>
            </w:r>
          </w:p>
        </w:tc>
        <w:tc>
          <w:tcPr>
            <w:tcW w:w="2337" w:type="dxa"/>
            <w:vAlign w:val="center"/>
          </w:tcPr>
          <w:p>
            <w:r>
              <w:t>26 013 365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"АЛЬФАМОНОЛИТ" (6670418940, 1146670003590)</w:t>
            </w:r>
          </w:p>
        </w:tc>
        <w:tc>
          <w:tcPr>
            <w:tcW w:type="dxa" w:w="1871"/>
          </w:tcPr>
          <w:p>
            <w:r>
              <w:t>26.12.2024</w:t>
            </w:r>
          </w:p>
        </w:tc>
        <w:tc>
          <w:tcPr>
            <w:tcW w:type="dxa" w:w="1457"/>
          </w:tcPr>
          <w:p>
            <w:r>
              <w:t>26.12.2029</w:t>
            </w:r>
          </w:p>
        </w:tc>
        <w:tc>
          <w:tcPr>
            <w:tcW w:type="dxa" w:w="3488"/>
          </w:tcPr>
          <w:p>
            <w:r>
              <w:t>Бульдозер гусеничный LIEBHERR PR734, 2019 г.в.</w:t>
              <w:br/>
              <w:t>Каток дорожный BOMAG BW(218), 2020 г.в.</w:t>
              <w:br/>
              <w:t>Каток дорожный BOMAG BW(218), 2016 г.в.</w:t>
              <w:br/>
              <w:t>Автогрейдер HBM-NOBAS BG 240 TA-4, 2018 г.в.</w:t>
              <w:br/>
              <w:t>Каток дорожный BOMAG BW 216 D-5</w:t>
              <w:br/>
              <w:t>…ещё 14 описаний имущества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ПУБЛИЧНОЕ АКЦИОНЕРНОЕ ОБЩЕСТВО "ПРОМСВЯЗЬБАНК" (7744000912, 1027739019142)</w:t>
            </w:r>
          </w:p>
        </w:tc>
        <w:tc>
          <w:tcPr>
            <w:tcW w:type="dxa" w:w="1871"/>
          </w:tcPr>
          <w:p>
            <w:r>
              <w:t>28.12.2024</w:t>
            </w:r>
          </w:p>
        </w:tc>
        <w:tc>
          <w:tcPr>
            <w:tcW w:type="dxa" w:w="1457"/>
          </w:tcPr>
          <w:p>
            <w:r>
              <w:t>01.06.2029</w:t>
            </w:r>
          </w:p>
        </w:tc>
        <w:tc>
          <w:tcPr>
            <w:tcW w:type="dxa" w:w="3488"/>
          </w:tcPr>
          <w:p>
            <w:r>
              <w:t>Право требовать от Общества с ограниченной ответственностью "ГДК Баимская" (ООО "ГДК Баимская") ОГРН 1087746085866 (далее " Контрагент) уплаты выручки в полном объеме, вытекающие из Договора на выполнение работ по строительству автомобильной дороги "Баимский ГОК - Билибино" № СС-401, заключенного "22" мая 2024 года между Залогодателем и Контрагентом, с последующими изменениями и дополнениями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18.11.2024</w:t>
            </w:r>
          </w:p>
        </w:tc>
        <w:tc>
          <w:tcPr>
            <w:tcW w:type="dxa" w:w="1457"/>
          </w:tcPr>
          <w:p>
            <w:r>
              <w:t>до исполнения обеспеченного залогом обязательства</w:t>
            </w:r>
          </w:p>
        </w:tc>
        <w:tc>
          <w:tcPr>
            <w:tcW w:type="dxa" w:w="3488"/>
          </w:tcPr>
          <w:p>
            <w:r>
              <w:t>Тип машины: Спец. техника, Каток дорожный, марка, модель, коммерческое наименование машины: BOMAG BW218D-40; год выпуска: 2020; модель, номер двигателя: BF 4M 1013 EC, 12482425; серия, номер, дата паспорта самоходной машины и других видов техники: RU TK 308748 от 25.02.2020</w:t>
              <w:br/>
              <w:t>Тип машины: Спец. техника, Каток дорожный, марка, модель, коммерческое наименование машины: BOMAG BW 216 D-5; год выпуска: 2020; модель, номер двигателя: TCD2013L042V, 12447236; серия, номер, дата паспорта самоходной машины и других видов техники: RU TK 319827 от 04.06.2020</w:t>
              <w:br/>
              <w:t>Тип машины: Грузовой-Бортовой, категория B, марка, модель, коммерческое наименование машины: TOYOTA Hilux; год выпуска: 2018; модель, номер двигателя: 2GD 4517356; серия, номер, дата паспорта самоходной машины и других видов техники: 78 УХ 529031  от 02.09.2018</w:t>
              <w:br/>
              <w:t>Тип машины: Грузовой-Бортовой, категория B, марка, модель, коммерческое наименование машины: TOYOTA Hilux; год выпуска: 2018; модель, номер двигателя: 2GD 0412994; серия, номер, дата паспорта самоходной машины и других видов техники: 78 УХ 434151  от 13.03.2018</w:t>
              <w:br/>
              <w:t>Тип машины: Грузовой-Бортовой, категория B, марка, модель, коммерческое наименование машины: TOYOTA Hilux; год выпуска: 2018; модель, номер двигателя: 2GD 4421666; серия, номер, дата паспорта самоходной машины и других видов техники: 78 УХ 447559  от 31.03.2018</w:t>
              <w:br/>
              <w:t>…ещё 14 описаний имущества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5.11.2024</w:t>
            </w:r>
          </w:p>
        </w:tc>
        <w:tc>
          <w:tcPr>
            <w:tcW w:type="dxa" w:w="1457"/>
          </w:tcPr>
          <w:p>
            <w:r>
              <w:t>15.12.2024</w:t>
            </w:r>
          </w:p>
        </w:tc>
        <w:tc>
          <w:tcPr>
            <w:tcW w:type="dxa" w:w="3488"/>
          </w:tcPr>
          <w:p>
            <w:r>
              <w:t>Наименование Самосвал HITACHI EN 1700 (VIN HTM8R6BBN00001120), год: 2013; заводской №: HTM8R6BBN00001120; Паспорт № RU CB 496095  дата выдачи 13.03.2020; Регистрационный знак 77МН8634; Свидетельство:  СН 413353, дата выдачи 21.06.2024</w:t>
              <w:br/>
              <w:t>Наименование Самосвал HITACHI EN 1700 (VIN HTM8R6BBN00001121), год: 2013; заводской №: HTM8R6BBN00001121; Паспорт № RU CB 496092  дата выдачи 13.03.2020; Регистрационный знак 77МН8633; Свидетельство:  СН 413352 , дата выдачи 21.06.2024</w:t>
              <w:br/>
              <w:t>Наименование Самосвал HITACHI EN 1700 (VIN HTM8R6BBN00001122), год: 2013; заводской №: HTM8R6BBN00001122; Паспорт № RU CB 496093 дата выдачи 13.03.2020; Регистрационный знак 77МН8637; Свидетельство:  СН 413360 , дата выдачи 21.06.2024</w:t>
              <w:br/>
              <w:t>Наименование Самосвал HITACHI EN 1700 (VIN HTM8R6BBN00001119), год: 2013; заводской №: HTM8R6BBN00001119; Паспорт № RU CB 496100 дата выдачи 19.03.2020; Регистрационный знак 65СМ9867; Свидетельство:  СМ 368541, дата выдачи 24.06.2022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0.10.2024</w:t>
            </w:r>
          </w:p>
        </w:tc>
        <w:tc>
          <w:tcPr>
            <w:tcW w:type="dxa" w:w="1457"/>
          </w:tcPr>
          <w:p>
            <w:r>
              <w:t>30.12.2025</w:t>
            </w:r>
          </w:p>
        </w:tc>
        <w:tc>
          <w:tcPr>
            <w:tcW w:type="dxa" w:w="3488"/>
          </w:tcPr>
          <w:p>
            <w:r>
              <w:t>Бульдозер Komatsu D275A-5D \ Бульдозер Komatsu D275A-5D. Идентификационный номер (PIN): KMT0D047KKC030269; Год изготовления ТС: 2019; Модель, № двигателя: SDA6D140E-2, 43150; Шасси (рама) №: -; Кузов (кабина, прицеп)№: -; Цвет кузова: Желтый; ПСМ/ЭПСМ: RU TK 215625; Государственный регистрационный знак: 77 MM 9410 \</w:t>
              <w:br/>
              <w:t>Землевоз Volvo A60H \ Землевоз Volvo A60H. Идентификационный номер (PIN): VCE0A60HH00340085; Год изготовления ТС: 2018; Модель, № двигателя: 113964; Шасси (рама) №: -; Кузов (кабина, прицеп)№: -; Цвет кузова: Желтый; ПСМ/ЭПСМ: 364302002051878; Государственный регистрационный знак: 77 MM 9936 \</w:t>
              <w:br/>
              <w:t>Землевоз Volvo A60H \ Землевоз Volvo A60H. Идентификационный номер (PIN): VCE0A60HK00340028; Год изготовления ТС: 2017; Модель, № двигателя: 105722; Шасси (рама) №: -; Кузов (кабина, прицеп)№: -; Цвет кузова : Желтый; ПСМ/ЭПСМ: 364302002052494; Государственный регистрационный знак: 77 MM 9935 \</w:t>
              <w:br/>
              <w:t>Внедорожный самосвал Caterpillar 777E \ Внедорожный самосвал Caterpillar 777E. Идентификационный номер (PIN): CAT0777EKKDZ00267; Год изготовления ТС: 2018; Модель, № двигателя: C32, DLT00883; Шасси (рама) №: -; Кузов (кабина, прицеп)№: -; Цвет кузова: Желтый; ПСМ/ЭПСМ: RU CB 547818; Государственный регистрационный знак: 77 MM 9724 \</w:t>
              <w:br/>
              <w:t>Внедорожный самосвал Caterpillar 777E \ Внедорожный самосвал Caterpillar 777E. Идентификационный номер (PIN): CAT0777ECKDZ00269; Год изготовления ТС: 2018; Модель, № двигателя: C32, DLT00885; Шасси (рама) №: -; Кузов (кабина, прицеп)№: -; Цвет кузова: Желтый; ПСМ/ЭПСМ: RU CB 547817; Государственный регистрационный знак: 77 MM 9725 \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0.10.2024</w:t>
            </w:r>
          </w:p>
        </w:tc>
        <w:tc>
          <w:tcPr>
            <w:tcW w:type="dxa" w:w="1457"/>
          </w:tcPr>
          <w:p>
            <w:r>
              <w:t>30.12.2025</w:t>
            </w:r>
          </w:p>
        </w:tc>
        <w:tc>
          <w:tcPr>
            <w:tcW w:type="dxa" w:w="3488"/>
          </w:tcPr>
          <w:p>
            <w:r>
              <w:t>Бульдозер Komatsu D275A-5D \ Бульдозер Komatsu D275A-5D. Идент. номер (VIN): KMT0D047KKC030269 Год выпуска: 2019 Модель, № двигателя: SDA6D140E-2, 43150 Шасси (рама) №:  Цвет кузова (кабины): Желтый Паспорт ТС RU TK 215625 Гос.номер серия 77 MM 9410 \</w:t>
              <w:br/>
              <w:t>Землевоз Volvo A60H \ Землевоз Volvo A60H. Идент. номер (VIN): VCE0A60HH00340085 Год выпуска: 2018 Модель, № двигателя: 113964 Шасси (рама) №:  Цвет кузова (кабины): Желтый Паспорт ТС 364302002051878 Гос.номер серия 77 MM 9936 \</w:t>
              <w:br/>
              <w:t>Землевоз Volvo A60H \ Землевоз Volvo A60H. Идент. номер (VIN): VCE0A60HK00340028 Год выпуска: 2017 Модель, № двигателя: 105722 Шасси (рама) №:  Цвет кузова (кабины): Желтый Паспорт ТС 364302002052494 Гос.номер серия 77 MM 9935 \</w:t>
              <w:br/>
              <w:t>Внедорожный самосвал Caterpillar 777E \ Внедорожный самосвал Caterpillar 777E. Идент. номер (VIN): CAT0777EKKDZ00267 Год выпуска: 2018 Модель, № двигателя: C32, DLT00883 Шасси (рама) №:  Цвет кузова (кабины): Желтый Паспорт ТС RU CB 547818 Гос.номер серия 77 MM 9724 \</w:t>
              <w:br/>
              <w:t>Внедорожный самосвал Caterpillar 777E \ Внедорожный самосвал Caterpillar 777E. Идент. номер (VIN): CAT0777ECKDZ00269 Год выпуска: 2018 Модель, № двигателя: C32, DLT00885 Шасси (рама) №:  Цвет кузова (кабины): Желтый Паспорт ТС RU CB 547817 Гос.номер серия 77 MM 9725 \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0.10.2024</w:t>
            </w:r>
          </w:p>
        </w:tc>
        <w:tc>
          <w:tcPr>
            <w:tcW w:type="dxa" w:w="1457"/>
          </w:tcPr>
          <w:p>
            <w:r>
              <w:t>30.12.2025</w:t>
            </w:r>
          </w:p>
        </w:tc>
        <w:tc>
          <w:tcPr>
            <w:tcW w:type="dxa" w:w="3488"/>
          </w:tcPr>
          <w:p>
            <w:r>
              <w:t>Бульдозер Komatsu D275A-5D \ Бульдозер Komatsu D275A-5D. Идентификационный номер (PIN): KMT0D047KKC030269; Год изготовления ТС: 2019; Модель, № двигателя: SDA6D140E-2, 43150; Шасси (рама) №: -; Кузов (кабина, прицеп)№: -; Цвет кузова: Желтый; ПСМ/ЭПСМ: RU TK 215625; Государственный регистрационный знак: 77 MM 9410 \</w:t>
              <w:br/>
              <w:t>Землевоз Volvo A60H \ Землевоз Volvo A60H. Идентификационный номер (PIN): VCE0A60HH00340085; Год изготовления ТС: 2018; Модель, № двигателя: 113964; Шасси (рама) №: -; Кузов (кабина, прицеп)№: -; Цвет кузова: Желтый; ПСМ/ЭПСМ: 364302002051878; Государственный регистрационный знак: 77 MM 9936 \</w:t>
              <w:br/>
              <w:t>Землевоз Volvo A60H \ Землевоз Volvo A60H. Идентификационный номер (PIN): VCE0A60HK00340028; Год изготовления ТС: 2017; Модель, № двигателя: 105722; Шасси (рама) №: -;  Кузов (кабина, прицеп)№: -; Цвет кузова: Желтый; ПСМ/ЭПСМ: 364302002052494; Государственный регистрационный знак: 77 MM 9935 \</w:t>
              <w:br/>
              <w:t>Внедорожный самосвал Caterpillar 777E \ Внедорожный самосвал Caterpillar 777E. Идентификационный номер (PIN): CAT0777EKKDZ00267; Год изготовления ТС: 2018; Модель, № двигателя: C32, DLT00883; Шасси (рама) №: -; Кузов (кабина, прицеп)№: -; Цвет кузова: Желтый; ПСМ/ЭПСМ: RU CB 547818; Государственный регистрационный знак: 77 MM 9724 \</w:t>
              <w:br/>
              <w:t>Внедорожный самосвал Caterpillar 777E \ Внедорожный самосвал Caterpillar 777E. Идентификационный номер (PIN): CAT0777ECKDZ00269; Год изготовления ТС: 2018; Модель, № двигателя: C32, DLT00885; Шасси (рама) №: -; Кузов (кабина, прицеп)№: -; Цвет кузова: Желтый; ПСМ/ЭПСМ: RU CB 547817; Государственный регистрационный знак: 77 MM 9725 \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071"/>
          </w:tcPr>
          <w:p>
            <w:r>
              <w:t>АКЦИОНЕРНОЕ ОБЩЕСТВО "АЛЬФА-БАНК" (7728168971, 1027700067328)</w:t>
            </w:r>
          </w:p>
        </w:tc>
        <w:tc>
          <w:tcPr>
            <w:tcW w:type="dxa" w:w="1871"/>
          </w:tcPr>
          <w:p>
            <w:r>
              <w:t>01.07.2024</w:t>
            </w:r>
          </w:p>
        </w:tc>
        <w:tc>
          <w:tcPr>
            <w:tcW w:type="dxa" w:w="1457"/>
          </w:tcPr>
          <w:p>
            <w:r>
              <w:t>15.02.2025</w:t>
            </w:r>
          </w:p>
        </w:tc>
        <w:tc>
          <w:tcPr>
            <w:tcW w:type="dxa" w:w="3488"/>
          </w:tcPr>
          <w:p>
            <w:r>
              <w:t>БУРОВАЯ ГИДРАВЛИЧЕСКАЯ УСТАНОВКА SANDVIK D50KS, год выпуска -  2019 г.</w:t>
              <w:br/>
              <w:t>БУРОВАЯ ГИДРАВЛИЧЕСКАЯ УСТАНОВКА SANDVIK D50KS, год выпуска -  2019 г.</w:t>
              <w:br/>
              <w:t>ЭКСКАВАТОР LIEBHERR R 9100 В, год выпуска -  2019 г.</w:t>
              <w:br/>
              <w:t>ЭКСКАВАТОР LIEBHERR R 9100 В, год выпуска -  2019 г.</w:t>
              <w:br/>
              <w:t>ЭКСКАВАТОР KOMATSU PC1250-8, год выпуска -  2018 г.</w:t>
              <w:br/>
              <w:t>…ещё 64 описания имущества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6.04.2024</w:t>
            </w:r>
          </w:p>
        </w:tc>
        <w:tc>
          <w:tcPr>
            <w:tcW w:type="dxa" w:w="1457"/>
          </w:tcPr>
          <w:p>
            <w:r>
              <w:t>15.12.2024</w:t>
            </w:r>
          </w:p>
        </w:tc>
        <w:tc>
          <w:tcPr>
            <w:tcW w:type="dxa" w:w="3488"/>
          </w:tcPr>
          <w:p>
            <w:r>
              <w:t>Наименование Самосвал Komatsu HD785-7, Марка, модель Самосвал Komatsu HD785-7, год: 2022; № двигателя 513349; № шасси: -; № кузова: -; Цвет Желтый; Паспорт серия RU TK № 398000 дата выдачи 16.02.2022; Регистрационный знак РМ 4902; Свидетельство: СМ 632184  дата выдачи 18.10.2022</w:t>
              <w:br/>
              <w:t>Наименование Гусеничный бульдозер Liebherr 764, год: 2021; № двигателя D9508 A7, 2019 14 1330; Цвет желтый; Паспорт № RU TK 035574 дата выдачи 25.10.2021; Регистрационный знак РК579377; Свидетельство:  CM 071853  дата выдачи 08.04.2022</w:t>
              <w:br/>
              <w:t>Наименование Погрузчик строительный MONITOU MHT-X 790, год: 2021; № двигателя 4045HMC85, JDPSCD4045L327619; Цвет красный; Паспорт № RU TK 343259 дата выдачи 01.12.2021; Регистрационный знак РМ181577; Свидетельство:  CM 625034  дата выдачи 30.05.2022</w:t>
              <w:br/>
              <w:t>Наименование Komatsu PC800-8EO, год: 2021; № двигателя SAA6D140E-5, 543646; Цвет желтый; Паспорт № RU TK 346440 дата выдачи 07.02.2022; Регистрационный знак РМ167177; Свидетельство:  CM 364190  дата выдачи 26.04.2022</w:t>
              <w:br/>
              <w:t>Наименование Гусеничный бульдозер Liebherr 764, Марка, модель Liebherr 764, год: 2021; № двигателя 2019 14 1092; заводской №: VAUZ0688CAT023494; Цвет желтый; Паспорт серия RU TK  № 376043 дата выдачи 21.01.2022; Регистрационный знак РВ921477; Свидетельство: СМ  625392 , дата выдачи 11.07.2022</w:t>
              <w:br/>
              <w:t>…ещё 15 описаний имущества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16.02.2024</w:t>
            </w:r>
          </w:p>
        </w:tc>
        <w:tc>
          <w:tcPr>
            <w:tcW w:type="dxa" w:w="1457"/>
          </w:tcPr>
          <w:p>
            <w:r>
              <w:t>до исполнения обеспеченного залогом обязательства</w:t>
            </w:r>
          </w:p>
        </w:tc>
        <w:tc>
          <w:tcPr>
            <w:tcW w:type="dxa" w:w="3488"/>
          </w:tcPr>
          <w:p>
            <w:r>
              <w:t>Тип машины: Специализированный прочее категория C, марка, модель, коммерческое наименование машины: SITRAK C7H; год выпуска: 2022; модель, номер двигателя: MC13.54-50, 220717000027;серия, номер, дата паспорта самоходной машины и других видов техники: 164302054704821 от 23.12.2022</w:t>
              <w:br/>
              <w:t>Тип машины: Специализированный прочее категория C, марка, модель, коммерческое наименование машины: SITRAK C7H; год выпуска: 2022; модель, номер двигателя: MC13.54-50, 220717000097;серия, номер, дата паспорта самоходной машины и других видов техники: 164302054705635 от 23.12.2022</w:t>
              <w:br/>
              <w:t>Тип машины: Грузовой бортовой категория В, марка, модель, коммерческое наименование машины: GREAT WALL POER; год выпуска: 2022; модель, номер двигателя: Great Wall, GW4D20M, 22589042936;серия, номер, дата паспорта самоходной машины и других видов техники: 164302054366043 от 16.12.2022</w:t>
              <w:br/>
              <w:t>Тип машины: легковой; марка, модель, коммерческое наименование машины: EXEED VX; год производства машины: 2022; модель, номер двигателя: Chery, SQRF4J20С, ADNC00311;серия, номер, дата паспорта самоходной машины и других видов техники: 164302047235557 от 15.06.2022</w:t>
              <w:br/>
              <w:t>Тип машины: Специализированный прочее категория C, марка, модель, коммерческое наименование машины: SITRAK C7H; год выпуска: 2022; модель, номер двигателя: MC13.54-50, 220817022097;серия, номер, дата паспорта самоходной машины и других видов техники: 164302053795605 от 06.12.2022</w:t>
              <w:br/>
              <w:t>…ещё 56 описаний имущества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30.01.2024</w:t>
            </w:r>
          </w:p>
        </w:tc>
        <w:tc>
          <w:tcPr>
            <w:tcW w:type="dxa" w:w="1457"/>
          </w:tcPr>
          <w:p>
            <w:r>
              <w:t>11.08.2025</w:t>
            </w:r>
          </w:p>
        </w:tc>
        <w:tc>
          <w:tcPr>
            <w:tcW w:type="dxa" w:w="3488"/>
          </w:tcPr>
          <w:p>
            <w:r>
              <w:t>Землевоз Volvo A60H \ Землевоз Volvo A60H. Заводской № машины (рамы): VCE0A60HH00340085 Производитель: Volvo Construction Equipment AB Страна происхождения: Sweden Год изготовления ТС: 2018 Модель, № двигателя: 113964 Вид движителя: Колесный Цвет кузова: Желтый ЭПСМ: 364302002051878 Гос. Номер: 9936 ММ 77 \</w:t>
              <w:br/>
              <w:t>Землевоз Volvo A60H \ Землевоз Volvo A60H. Заводской № машины (рамы): VCE0A60HK00340028 Производитель: Volvo Construction Equipment AB Страна происхождения: Sweden Год изготовления ТС: 2017 Модель, № двигателя: 105722 Вид движителя: Колесный Цвет кузова: Желтый ЭПСМ: 364302002052494 Гос. Номер: 9935 ММ 77 \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071"/>
          </w:tcPr>
          <w:p>
            <w:r>
              <w:t>АКЦИОНЕРНОЕ ОБЩЕСТВО "АЛЬФА-БАНК" (7728168971, 1027700067328)</w:t>
            </w:r>
          </w:p>
        </w:tc>
        <w:tc>
          <w:tcPr>
            <w:tcW w:type="dxa" w:w="1871"/>
          </w:tcPr>
          <w:p>
            <w:r>
              <w:t>22.12.2023</w:t>
            </w:r>
          </w:p>
        </w:tc>
        <w:tc>
          <w:tcPr>
            <w:tcW w:type="dxa" w:w="1457"/>
          </w:tcPr>
          <w:p>
            <w:r>
              <w:t>31.12.2026</w:t>
            </w:r>
          </w:p>
        </w:tc>
        <w:tc>
          <w:tcPr>
            <w:tcW w:type="dxa" w:w="3488"/>
          </w:tcPr>
          <w:p>
            <w:r>
              <w:t>БУРОВАЯ ГИДРАВЛИЧЕСКАЯ УСТАНОВКА SANDVIK D50KS, год выпуска -  2019 г.</w:t>
              <w:br/>
              <w:t>БУРОВАЯ ГИДРАВЛИЧЕСКАЯ УСТАНОВКА SANDVIK D50KS, год выпуска -  2019 г.</w:t>
              <w:br/>
              <w:t>ЭКСКАВАТОР LIEBHERR R 9100 В, год выпуска -  2019 г.</w:t>
              <w:br/>
              <w:t>ЭКСКАВАТОР LIEBHERR R 9100 В, год выпуска -  2019 г.</w:t>
              <w:br/>
              <w:t>ЭКСКАВАТОР KOMATSU PC1250-8, год выпуска -  2018 г.</w:t>
              <w:br/>
              <w:t>…ещё 64 описания имущества</w:t>
            </w:r>
          </w:p>
        </w:tc>
      </w:tr>
      <w:tr>
        <w:tc>
          <w:tcPr>
            <w:tcW w:type="dxa" w:w="458"/>
          </w:tcPr>
          <w:p>
            <w:r>
              <w:t>13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07.12.2023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Тип машины: категория E, марка, модель, коммерческое наименование машины: Экскаватор HYUNDAI R430LC-9SH; год выпуска: 2017; модель, номер двигателя: отсутствует, D6AC-C, D6ACHJ317759серия, номер, дата паспорта самоходной машины и других видов техники: RU CB 723353 от 07.02.2022</w:t>
              <w:br/>
              <w:t>Тип машины: грузовой прочее категория C, марка, модель, коммерческое наименование машины: ГИРД5849АА-0001040; год выпуска: 2019; модель, номер двигателя: ЯМЗ-53613 К0104746;серия, номер, дата паспорта транспортного средства: 74 РМ 000621 от 24.12.2019</w:t>
              <w:br/>
              <w:t>Тип машины: Специализированный прочее категория C, марка, модель, коммерческое наименование машины: Комбинированная дорожная машина КДМ 118001 КАМАЗ 43118-50; год выпуска: 2020; модель, номер двигателя: КАМАЗ, 740.705-300, J2898879;серия, номер, дата электронного паспорта транспортного средства: 164301003668978 от 11.02.2020</w:t>
              <w:br/>
              <w:t>Тип машины: Специализированный прочее категория C, марка, модель, коммерческое наименование машины: УЗСТ 6892-06 Урал 4320-6951-72; год выпуска: 2020; модель, номер двигателя: ЯМЗ 53653 L0119806 серия, номер, дата электронного паспорта транспортного средства: 164301017453166 от 25.12.2020</w:t>
              <w:br/>
              <w:t>Тип машины: категория E, марка, модель, коммерческое наименование машины: бульдозер LIEBHERR PR 764; год выпуска: 2017; модель, номер двигателя: D 9508 A7 2017140730;серия, номер, дата паспорта самоходной машины и других видов техники: RU TK 076149 от 20.12.2017</w:t>
            </w:r>
          </w:p>
        </w:tc>
      </w:tr>
      <w:tr>
        <w:tc>
          <w:tcPr>
            <w:tcW w:type="dxa" w:w="458"/>
          </w:tcPr>
          <w:p>
            <w:r>
              <w:t>14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07.12.2023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Тип машины: категория E, марка, модель, коммерческое наименование машины: Экскаватор HYUNDAI R430LC-9SH; год выпуска: 2017; модель, номер двигателя: отсутствует, D6AC-C, D6ACHJ317759серия, номер, дата паспорта самоходной машины и других видов техники: RU CB 723353 от 07.02.2022</w:t>
              <w:br/>
              <w:t>Тип машины: грузовой прочее категория C, марка, модель, коммерческое наименование машины: ГИРД5849АА-0001040; год выпуска: 2019; модель, номер двигателя: ЯМЗ-53613 К0104746;серия, номер, дата паспорта транспортного средства: 74 РМ 000621 от 24.12.2019</w:t>
              <w:br/>
              <w:t>Тип машины: Специализированный прочее категория C, марка, модель, коммерческое наименование машины: Комбинированная дорожная машина КДМ 118001 КАМАЗ 43118-50; год выпуска: 2020; модель, номер двигателя: КАМАЗ, 740.705-300, J2898879;серия, номер, дата электронного паспорта транспортного средства: 164301003668978 от 11.02.2020</w:t>
              <w:br/>
              <w:t>Тип машины: Специализированный прочее категория C, марка, модель, коммерческое наименование машины: УЗСТ 6892-06 Урал 4320-6951-72; год выпуска: 2020; модель, номер двигателя: ЯМЗ 53653 L0119806 серия, номер, дата электронного паспорта транспортного средства: 164301017453166 от 24.12.2020</w:t>
              <w:br/>
              <w:t>Тип машины: категория E, марка, модель, коммерческое наименование машины: бульдозер LIEBHERR PR 764; год выпуска: 2017; модель, номер двигателя: D 9508 A7 2017140730;серия, номер, дата паспорта самоходной машины и других видов техники: RU TK 076149 от 20.12.2017</w:t>
            </w:r>
          </w:p>
        </w:tc>
      </w:tr>
      <w:tr>
        <w:tc>
          <w:tcPr>
            <w:tcW w:type="dxa" w:w="458"/>
          </w:tcPr>
          <w:p>
            <w:r>
              <w:t>15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«Газэнергобанк»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30.11.2023</w:t>
            </w:r>
          </w:p>
        </w:tc>
        <w:tc>
          <w:tcPr>
            <w:tcW w:type="dxa" w:w="1457"/>
          </w:tcPr>
          <w:p>
            <w:r>
              <w:t>до «13» июня 2031г.</w:t>
            </w:r>
          </w:p>
        </w:tc>
        <w:tc>
          <w:tcPr>
            <w:tcW w:type="dxa" w:w="3488"/>
          </w:tcPr>
          <w:p>
            <w:r>
              <w:t>Землевоз Volvo A60H ; Год изготовления ТС 2018Модель, № двигателя 113964 ; Цвет кузова ЖелтыйГос. рег. знак 9936 ММ 77 ; ЭПСМ 364302002051878Местонахождение Хабаровский край, Николаевский район пос. Многовершинное. Золоторудное месторождение Белая Гора</w:t>
              <w:br/>
              <w:t>Землевоз Volvo A60H ; Год изготовления ТС 2018Модель, № двигателя 105722 ; Цвет кузова ЖелтыйГос. рег. знак 9935 ММ 77 ; ЭПСМ 364302002052494Местонахождение Хабаровский край, Николаевский район пос. Многовершинное. Золоторудное месторождение Белая Гора</w:t>
            </w:r>
          </w:p>
        </w:tc>
      </w:tr>
      <w:tr>
        <w:tc>
          <w:tcPr>
            <w:tcW w:type="dxa" w:w="458"/>
          </w:tcPr>
          <w:p>
            <w:r>
              <w:t>16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«Газэнергобанк»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22.11.2023</w:t>
            </w:r>
          </w:p>
        </w:tc>
        <w:tc>
          <w:tcPr>
            <w:tcW w:type="dxa" w:w="1457"/>
          </w:tcPr>
          <w:p>
            <w:r>
              <w:t>до «12» июля 2030г.</w:t>
            </w:r>
          </w:p>
        </w:tc>
        <w:tc>
          <w:tcPr>
            <w:tcW w:type="dxa" w:w="3488"/>
          </w:tcPr>
          <w:p>
            <w:r>
              <w:t>Внедорожный самосвал  Caterpillar  777E Год изготовления ТС 2018 ; Модель, № двигателя С32, DLT00883Цвет кузова Желтый  ; Гос. рег. знак 9724 ММ 77 ПСМ RU СВ 547818Местонахождение Республика САХА (Якутия), п. Беркакит, база ООО «НТПК»</w:t>
              <w:br/>
              <w:t>Внедорожный самосвал Caterpillar 777EГод изготовления ТС 2018 ; Модель, № двигателя С32, DLT00885Цвет кузова Желтый ; Гос. рег. знак 9725 ММ 77ПСМRU СВ 547817Местонахождение Республика САХА (Якутия), п. Беркакит, база ООО «НТПК»</w:t>
            </w:r>
          </w:p>
        </w:tc>
      </w:tr>
      <w:tr>
        <w:tc>
          <w:tcPr>
            <w:tcW w:type="dxa" w:w="458"/>
          </w:tcPr>
          <w:p>
            <w:r>
              <w:t>17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«Газэнергобанк»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3.11.2023</w:t>
            </w:r>
          </w:p>
        </w:tc>
        <w:tc>
          <w:tcPr>
            <w:tcW w:type="dxa" w:w="1457"/>
          </w:tcPr>
          <w:p>
            <w:r>
              <w:t>до «10» июня 2029г.</w:t>
            </w:r>
          </w:p>
        </w:tc>
        <w:tc>
          <w:tcPr>
            <w:tcW w:type="dxa" w:w="3488"/>
          </w:tcPr>
          <w:p>
            <w:r>
              <w:t>Бульдозер гусеничный KOMATSU D275A-5D ; Год изготовления ТС 2019Модель, № двигателя SDA6D140E-2, 43150Цвет кузова Желтый ; Вид движителя ГусеничныйГос. рег. знак 9410 ММ 77 ; ПСМ RU TK 215625Местонахождение Республика САХА (Якутия), п. Беркакит, база ООО «НТПК»</w:t>
            </w:r>
          </w:p>
        </w:tc>
      </w:tr>
      <w:tr>
        <w:tc>
          <w:tcPr>
            <w:tcW w:type="dxa" w:w="458"/>
          </w:tcPr>
          <w:p>
            <w:r>
              <w:t>18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08.02.2023</w:t>
            </w:r>
          </w:p>
        </w:tc>
        <w:tc>
          <w:tcPr>
            <w:tcW w:type="dxa" w:w="1457"/>
          </w:tcPr>
          <w:p>
            <w:r>
              <w:t>30.04.2024</w:t>
            </w:r>
          </w:p>
        </w:tc>
        <w:tc>
          <w:tcPr>
            <w:tcW w:type="dxa" w:w="3488"/>
          </w:tcPr>
          <w:p>
            <w:r>
              <w:t>Наименование Гидравлический экскаватор R 966, Марка, модель LIEBHERR, R966 HD, год: 2021; № двигателя 2020140526; заводской №: WLHZ1771HZC052162; Цвет желтый; Паспорт серия RU TK № 372531 дата выдачи 15.12.2021; Регистрационный знак 77РМ8122; Свидетельство: СМ 809908, дата выдачи 13.01.2023</w:t>
              <w:br/>
              <w:t>Наименование Самосвал внедорожный (землевоз) Komatsu HD 785-7, Марка, модель KOMATSU, HD785-7, год: 2022; № двигателя SAA12V140E-3 513496; заводской №: KMTHD023CND033766; Цвет желтый; Паспорт серия RU TK № 417964 дата выдачи 26.06.2022; Регистрационный знак 77РМ8108; Свидетельство: СМ 809894, дата выдачи 11.01.2023</w:t>
            </w:r>
          </w:p>
        </w:tc>
      </w:tr>
      <w:tr>
        <w:tc>
          <w:tcPr>
            <w:tcW w:type="dxa" w:w="458"/>
          </w:tcPr>
          <w:p>
            <w:r>
              <w:t>19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3.11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самосвал внедорожный землевоз Komatsu HD785-7 , Марка, модель KOMATSU HD785-7, год: 2021; № двигателя SAA12V14OE-3, 513243; заводской №: 33641; Цвет желтый; Паспорт серия RU TK № 240160 дата выдачи 21.01.2022; Регистрационный знак РВ048814; Свидетельство: СМ 619899, дата выдачи 29.04.2022</w:t>
              <w:br/>
              <w:t>Наименование самосвал внедорожный землевоз Komatsu HD785-7 , Марка, модель КOMATSU HD7857, год: 2021; № двигателя SAA12V140E-3 513222; заводской №: 33639; Цвет желтый; Паспорт серия RU TK № 240159 дата выдачи 21.01.2022; Регистрационный знак 14РВ0489; Свидетельство: СМ 619900, дата выдачи 29.04.2022</w:t>
            </w:r>
          </w:p>
        </w:tc>
      </w:tr>
      <w:tr>
        <w:tc>
          <w:tcPr>
            <w:tcW w:type="dxa" w:w="458"/>
          </w:tcPr>
          <w:p>
            <w:r>
              <w:t>20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3.11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Землевоз VOLVO A60H, Марка, модель VOLVO, A60H, год: 2021; № двигателя D16F, 148926; заводской №: VCE0A60НСМ0320421; Цвет желтый; Паспорт серия RU TK № 125271 дата выдачи 29.11.2021; Регистрационный знак 77PM4212; Свидетельство: СМ 628332, дата выдачи 02.08.2022</w:t>
              <w:br/>
              <w:t>Наименование Землевоз VOLVO A60H, Марка, модель VOLVO, A60H, год: 2021; № двигателя D16F, 149604; заводской №: VCE0A60НJМ0320434; Цвет желтый; Паспорт серия RU TK № 380099 дата выдачи 16.12.2021; Регистрационный знак 77PM4213; Свидетельство: СМ 628333, дата выдачи 02.08.2022</w:t>
            </w:r>
          </w:p>
        </w:tc>
      </w:tr>
      <w:tr>
        <w:tc>
          <w:tcPr>
            <w:tcW w:type="dxa" w:w="458"/>
          </w:tcPr>
          <w:p>
            <w:r>
              <w:t>21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Самосвал Komatsu HD785-7, Марка, модель Самосвал Komatsu HD785-7, год: 2022; № двигателя 513349; № шасси: -; № кузова: -; Цвет Желтый; Паспорт серия RU TK № 398000 дата выдачи 16.02.2022; Регистрационный знак РМ 4902; Свидетельство: СМ 632184  дата выдачи 18.10.2022</w:t>
            </w:r>
          </w:p>
        </w:tc>
      </w:tr>
      <w:tr>
        <w:tc>
          <w:tcPr>
            <w:tcW w:type="dxa" w:w="458"/>
          </w:tcPr>
          <w:p>
            <w:r>
              <w:t>22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Мастерская передвижная с КМУ РК-10000А на базе шасси Урал NEXT 4320, Марка, модель ГИРД, год: 2022; № двигателя M0157078; заводской №: M0157078; Цвет синий; Паспорт № 164301046573015 дата выдачи 19.05.2022; Регистрационный знак Е345МР797; Свидетельство: 99 40 913475, дата выдачи 15.06.2022</w:t>
              <w:br/>
              <w:t>Наименование Мастерская передвижная с КМУ РК-10000А на базе шасси Урал NEXT 4320, Марка, модель ГИРД, год: 2022; № двигателя M0157123; заводской №: M0157123; Цвет синий; Паспорт № 164301046573280 дата выдачи 19.05.2022; Регистрационный знак Е770МТ797; Свидетельство: 99 40  913472, дата выдачи 15.06.2022</w:t>
              <w:br/>
              <w:t>Наименование Экскаватор Коматсу РС400LC-7, Марка, модель  РС400LC-7, год: 2022; № двигателя 580741; заводской №: 580741; Цвет желтый; Паспорт серия RU СВ №  672481 дата выдачи 22.09.2022; Регистрационный знак 77РМ6086; Свидетельство: СМ 628592, дата выдачи 30.08.2022</w:t>
              <w:br/>
              <w:t>Наименование Бульдозер Коматсу D375, Марка, модель D375, год: 2021; № двигателя 516140; заводской №: 516140; Цвет желтый; Паспорт серия RU ТК № 400219 дата выдачи 20.01.2022; Регистрационный знак 77РМ4824; Свидетельство: СМ 628641 , дата выдачи 06.09.2022</w:t>
            </w:r>
          </w:p>
        </w:tc>
      </w:tr>
      <w:tr>
        <w:tc>
          <w:tcPr>
            <w:tcW w:type="dxa" w:w="458"/>
          </w:tcPr>
          <w:p>
            <w:r>
              <w:t>23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Гусеничный бульдозер Liebherr 764, Марка, модель Liebherr 764, год: 2021; № двигателя 2019 14 1092; заводской №: VAUZ0688CAT023494; Цвет желтый; Паспорт серия RU TK  № 376043 дата выдачи 21.01.2022; Регистрационный знак РВ921477; Свидетельство: СМ  625392 , дата выдачи 11.07.2022</w:t>
              <w:br/>
              <w:t>Наименование Экскаватор Комацу РС400LC-7, Марка, модель Комацу РС400LC-7, год: 2021; № двигателя 329937; заводской №: KMTPC086PMR400928; Цвет желтый; Паспорт серия RU CB  № 672312 дата выдачи 13.12.2021; Регистрационный знак РМ418777; Свидетельство: СМ  625482 , дата выдачи 18.07.2022</w:t>
              <w:br/>
              <w:t>Наименование Гусеничный бульдозер Liebherr 764, Марка, модель  Liebherr 764, год: 2022; № двигателя 2019 14 1207; заводской №: VAUZ0688HAT023548; Цвет желтый; Паспорт серия RU TK № 379210 дата выдачи 10.02.2022; Регистрационный знак РВ921577; Свидетельство: СМ  625393 , дата выдачи 11.07.2022</w:t>
            </w:r>
          </w:p>
        </w:tc>
      </w:tr>
      <w:tr>
        <w:tc>
          <w:tcPr>
            <w:tcW w:type="dxa" w:w="458"/>
          </w:tcPr>
          <w:p>
            <w:r>
              <w:t>24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специальный,автотопливозаправщик, Марка, модель 4672М1-10, год: 2022; № двигателя М0157685; заводской №: X894672M1N0FT5502; Цвет синий; Паспорт № 164301045420116 дата выдачи 05.04.2022; Регистрационный знак А189МХ797; Свидетельство: 9945 132303, дата выдачи 05.07.2022</w:t>
              <w:br/>
              <w:t>Наименование специальный, автокран, Марка, модель специальный, автокран, год: 2022; № двигателя M2987812; заводской №: Z8C55729KN0000157; Цвет желтый; Паспорт № 164301044962131 дата выдачи 22.03.2022; Регистрационный знак У941МА797; Свидетельство: 9941 941291, дата выдачи 22.06.2022</w:t>
              <w:br/>
              <w:t>Наименование специальный автокран, Марка, модель специализированный прочее, год: 2021; № двигателя M2976913; заводской №: Z8C55729KM0000137; Цвет оранжевый; Паспорт № 164301040146419 дата выдачи 22.12.2021; Регистрационный знак 8969МТ797; Свидетельство: 9941 94126, дата выдачи 08.06.2022</w:t>
            </w:r>
          </w:p>
        </w:tc>
      </w:tr>
      <w:tr>
        <w:tc>
          <w:tcPr>
            <w:tcW w:type="dxa" w:w="458"/>
          </w:tcPr>
          <w:p>
            <w:r>
              <w:t>25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Гусеничный бульдозер Liebherr 764, год: 2021; № двигателя D9508 A7, 2019 14 1330; Цвет желтый; Паспорт № RU TK 035574 дата выдачи 25.10.2021; Регистрационный знак РК579377; Свидетельство:  CM 071853  дата выдачи 08.04.2022</w:t>
              <w:br/>
              <w:t>Наименование Погрузчик строительный MONITOU MHT-X 790, год: 2021; № двигателя 4045HMC85, JDPSCD4045L327619; Цвет красный; Паспорт № RU TK 343259 дата выдачи 01.12.2021; Регистрационный знак РМ181577; Свидетельство:  CM 625034  дата выдачи 30.05.2022</w:t>
              <w:br/>
              <w:t>Наименование Komatsu PC800-8EO, год: 2021; № двигателя SAA6D140E-5, 543646; Цвет желтый; Паспорт № RU TK 346440 дата выдачи 07.02.2022; Регистрационный знак РМ167177; Свидетельство:  CM 364190  дата выдачи 26.04.2022</w:t>
            </w:r>
          </w:p>
        </w:tc>
      </w:tr>
      <w:tr>
        <w:tc>
          <w:tcPr>
            <w:tcW w:type="dxa" w:w="458"/>
          </w:tcPr>
          <w:p>
            <w:r>
              <w:t>26</w:t>
            </w:r>
          </w:p>
        </w:tc>
        <w:tc>
          <w:tcPr>
            <w:tcW w:type="dxa" w:w="2071"/>
          </w:tcPr>
          <w:p>
            <w:r>
              <w:t>Публичное акционерное общество «СДМ-Банк» (7733043350, 1027739296584)</w:t>
            </w:r>
          </w:p>
        </w:tc>
        <w:tc>
          <w:tcPr>
            <w:tcW w:type="dxa" w:w="1871"/>
          </w:tcPr>
          <w:p>
            <w:r>
              <w:t>14.03.2022</w:t>
            </w:r>
          </w:p>
        </w:tc>
        <w:tc>
          <w:tcPr>
            <w:tcW w:type="dxa" w:w="1457"/>
          </w:tcPr>
          <w:p>
            <w:r>
              <w:t>12.11.2026</w:t>
            </w:r>
          </w:p>
        </w:tc>
        <w:tc>
          <w:tcPr>
            <w:tcW w:type="dxa" w:w="3488"/>
          </w:tcPr>
          <w:p>
            <w:r>
              <w:t>Специализированный автомобиль - самосвал IVECO AMT 753910-10</w:t>
            </w:r>
          </w:p>
        </w:tc>
      </w:tr>
      <w:tr>
        <w:tc>
          <w:tcPr>
            <w:tcW w:type="dxa" w:w="458"/>
          </w:tcPr>
          <w:p>
            <w:r>
              <w:t>27</w:t>
            </w:r>
          </w:p>
        </w:tc>
        <w:tc>
          <w:tcPr>
            <w:tcW w:type="dxa" w:w="2071"/>
          </w:tcPr>
          <w:p>
            <w:r>
              <w:t>Публичное акционерное общество «СДМ-Банк» (7733043350, 1027739296584)</w:t>
            </w:r>
          </w:p>
        </w:tc>
        <w:tc>
          <w:tcPr>
            <w:tcW w:type="dxa" w:w="1871"/>
          </w:tcPr>
          <w:p>
            <w:r>
              <w:t>14.03.2022</w:t>
            </w:r>
          </w:p>
        </w:tc>
        <w:tc>
          <w:tcPr>
            <w:tcW w:type="dxa" w:w="1457"/>
          </w:tcPr>
          <w:p>
            <w:r>
              <w:t>12.11.2026</w:t>
            </w:r>
          </w:p>
        </w:tc>
        <w:tc>
          <w:tcPr>
            <w:tcW w:type="dxa" w:w="3488"/>
          </w:tcPr>
          <w:p>
            <w:r>
              <w:t>Ford Transit FCD350L</w:t>
            </w:r>
          </w:p>
        </w:tc>
      </w:tr>
      <w:tr>
        <w:tc>
          <w:tcPr>
            <w:tcW w:type="dxa" w:w="458"/>
          </w:tcPr>
          <w:p>
            <w:r>
              <w:t>28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Ферронордик Машины» (7710761161, 1097746801030)</w:t>
            </w:r>
          </w:p>
        </w:tc>
        <w:tc>
          <w:tcPr>
            <w:tcW w:type="dxa" w:w="1871"/>
          </w:tcPr>
          <w:p>
            <w:r>
              <w:t>27.01.2021</w:t>
            </w:r>
          </w:p>
        </w:tc>
        <w:tc>
          <w:tcPr>
            <w:tcW w:type="dxa" w:w="1457"/>
          </w:tcPr>
          <w:p>
            <w:r>
              <w:t>31.12.2021</w:t>
            </w:r>
          </w:p>
        </w:tc>
        <w:tc>
          <w:tcPr>
            <w:tcW w:type="dxa" w:w="3488"/>
          </w:tcPr>
          <w:p>
            <w:r>
              <w:t>Специализированная техника - Землевоз с шарнирно-сочлененной рамой</w:t>
            </w:r>
          </w:p>
        </w:tc>
      </w:tr>
      <w:tr>
        <w:tc>
          <w:tcPr>
            <w:tcW w:type="dxa" w:w="458"/>
          </w:tcPr>
          <w:p>
            <w:r>
              <w:t>29</w:t>
            </w:r>
          </w:p>
        </w:tc>
        <w:tc>
          <w:tcPr>
            <w:tcW w:type="dxa" w:w="2071"/>
          </w:tcPr>
          <w:p>
            <w:r>
              <w:t>Акционерное общество "КВИНТМАДИ" (5044024417, 1025005682965)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457"/>
          </w:tcPr>
          <w:p>
            <w:r/>
          </w:p>
        </w:tc>
        <w:tc>
          <w:tcPr>
            <w:tcW w:type="dxa" w:w="3488"/>
          </w:tcPr>
          <w:p>
            <w:r>
              <w:t>Дробильная установка Powerscreen Premiertrak 400X с идентификационным номером PIDPT40XEOML22345</w:t>
            </w:r>
          </w:p>
        </w:tc>
      </w:tr>
      <w:tr>
        <w:tc>
          <w:tcPr>
            <w:tcW w:type="dxa" w:w="458"/>
          </w:tcPr>
          <w:p>
            <w:r>
              <w:t>30</w:t>
            </w:r>
          </w:p>
        </w:tc>
        <w:tc>
          <w:tcPr>
            <w:tcW w:type="dxa" w:w="2071"/>
          </w:tcPr>
          <w:p>
            <w:r>
              <w:t>АКЦИОНЕРНОЕ ОБЩЕСТВО "АЛЬФА-БАНК" (7728168971, 1027700067328)</w:t>
            </w:r>
          </w:p>
        </w:tc>
        <w:tc>
          <w:tcPr>
            <w:tcW w:type="dxa" w:w="1871"/>
          </w:tcPr>
          <w:p>
            <w:r>
              <w:t>16.12.2019</w:t>
            </w:r>
          </w:p>
        </w:tc>
        <w:tc>
          <w:tcPr>
            <w:tcW w:type="dxa" w:w="1457"/>
          </w:tcPr>
          <w:p>
            <w:r>
              <w:t>17.05.2024</w:t>
            </w:r>
          </w:p>
        </w:tc>
        <w:tc>
          <w:tcPr>
            <w:tcW w:type="dxa" w:w="3488"/>
          </w:tcPr>
          <w:p>
            <w:r>
              <w:t>Буровая установка, Epiroc, DM45 HP, год выпуска - 2019</w:t>
            </w:r>
          </w:p>
        </w:tc>
      </w:tr>
      <w:tr>
        <w:tc>
          <w:tcPr>
            <w:tcW w:type="dxa" w:w="458"/>
          </w:tcPr>
          <w:p>
            <w:r>
              <w:t>31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06.06.2018</w:t>
            </w:r>
          </w:p>
        </w:tc>
        <w:tc>
          <w:tcPr>
            <w:tcW w:type="dxa" w:w="1457"/>
          </w:tcPr>
          <w:p>
            <w:r>
              <w:t>28.03.2023</w:t>
            </w:r>
          </w:p>
        </w:tc>
        <w:tc>
          <w:tcPr>
            <w:tcW w:type="dxa" w:w="3488"/>
          </w:tcPr>
          <w:p>
            <w:r>
              <w:t>Наименование: Бульдозер; Марка: LIEBHERR; Модель: PR 764; зав.№: VAUZ0688EZT016127; Год: 2017; Фирма-производитель: LIEBHERR; Страна изготовления(код): ; Год постановки на баланс : ; Стоимость: ; Залоговый дисконт: ; Дата договора:</w:t>
              <w:br/>
              <w:t>Наименование: Бульдозер; Марка: LIEBHERR; Модель: PR 764; зав.№: VAUZ0688LZT016142; Год: 2017; Фирма-производитель: LIEBHERR; Страна изготовления(код): ; Год постановки на баланс : ; Стоимость: ; Залоговый дисконт: ; Дата договора:</w:t>
              <w:br/>
              <w:t>Наименование: Самосвал Сочлененный; Марка: CATERPILLAR; Модель: 745C; зав.№: CAT0745CALFK01040; Год: 2017; Фирма-производитель: CATERPILLAR; Страна изготовления(код): ; Год постановки на баланс : ; Стоимость: ; Залоговый дисконт: ; Дата договора:</w:t>
              <w:br/>
              <w:t>Наименование: Самосвал Сочлененный; Марка: CATERPILLAR; Модель: 745C; зав.№: CAT0745CELFK01012; Год: 2017; Фирма-производитель: CATERPILLAR; Страна изготовления(код): ; Год постановки на баланс : ; Стоимость: ; Залоговый дисконт: ; Дата договора:</w:t>
              <w:br/>
              <w:t>Наименование: Самосвал Сочлененный; Марка: CATERPILLAR; Модель: 745C; зав.№: CAT0745CHLFK01039; Год: 2017; Фирма-производитель: CATERPILLAR; Страна изготовления(код): ; Год постановки на баланс : ; Стоимость: ; Залоговый дисконт: ; Дата договора:</w:t>
              <w:br/>
              <w:t>…ещё 4 описания имущества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АО "Бизнес Альянс" — ИНН 7708582197 ОГРН 1057749223443</w:t>
            </w:r>
          </w:p>
        </w:tc>
        <w:tc>
          <w:tcPr>
            <w:tcW w:type="dxa" w:w="1981"/>
          </w:tcPr>
          <w:p>
            <w:r>
              <w:t>22 октября 2024 — 30 апреля 2029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23 апреля 2024 — 28 апреля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декабря 2023 — 31 августа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524"/>
          </w:tcPr>
          <w:p>
            <w:r>
              <w:t>АО "Лк Сдм" — ИНН 7733521494 ОГРН 1047796355914</w:t>
            </w:r>
          </w:p>
        </w:tc>
        <w:tc>
          <w:tcPr>
            <w:tcW w:type="dxa" w:w="1981"/>
          </w:tcPr>
          <w:p>
            <w:r>
              <w:t>30 ноября 2023 — 31 декабр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4 ноября 2023 — 31 марта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0 но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4 но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4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6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13 февраля 2024 — 31 декабр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7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6 октября 2023 — 30 сентябр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8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7 сентября 2023 — 31 авгус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9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29 августа 2023 — 9 авгус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0</w:t>
            </w:r>
          </w:p>
        </w:tc>
        <w:tc>
          <w:tcPr>
            <w:tcW w:type="dxa" w:w="2524"/>
          </w:tcPr>
          <w:p>
            <w:r>
              <w:t>АО "Лк Сдм" — ИНН 7733521494 ОГРН 1047796355914</w:t>
            </w:r>
          </w:p>
        </w:tc>
        <w:tc>
          <w:tcPr>
            <w:tcW w:type="dxa" w:w="1981"/>
          </w:tcPr>
          <w:p>
            <w:r>
              <w:t>31 августа 2023 — 31 июля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1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3 августа 2023 — 31 авгус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2</w:t>
            </w:r>
          </w:p>
        </w:tc>
        <w:tc>
          <w:tcPr>
            <w:tcW w:type="dxa" w:w="2524"/>
          </w:tcPr>
          <w:p>
            <w:r>
              <w:t>ООО СЖ Финанс — ИНН 9705168908 ОГРН 1227700221132</w:t>
            </w:r>
          </w:p>
        </w:tc>
        <w:tc>
          <w:tcPr>
            <w:tcW w:type="dxa" w:w="1981"/>
          </w:tcPr>
          <w:p>
            <w:r>
              <w:t>6 июля 2023 — 31 июля 2026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3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2 июня 2023 — 21 апре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4</w:t>
            </w:r>
          </w:p>
        </w:tc>
        <w:tc>
          <w:tcPr>
            <w:tcW w:type="dxa" w:w="2524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981"/>
          </w:tcPr>
          <w:p>
            <w:r>
              <w:t>6 апреля 2023 — 30 апреля 2026</w:t>
            </w:r>
          </w:p>
        </w:tc>
        <w:tc>
          <w:tcPr>
            <w:tcW w:type="dxa" w:w="1700"/>
          </w:tcPr>
          <w:p>
            <w:r>
              <w:t>Машины и оборудование прочие, не включенные в другие группировк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9 марта 2023 — 30 апре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6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29 марта 2023 — 16 марта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7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3 марта 2023 — 31 июля 2026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8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марта 2023 — 31 мар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9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марта 2023 — 2 февраля 2028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0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10 апреля 2023 — 28 февра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1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10 апреля 2023 — 28 февра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5 февраля 2023 — 31 декабря 2025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7 марта 2023 — 31 мар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4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7 марта 2023 — 31 мар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марта 2023 — 29 мар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6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марта 2023 — 29 мар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7</w:t>
            </w:r>
          </w:p>
        </w:tc>
        <w:tc>
          <w:tcPr>
            <w:tcW w:type="dxa" w:w="2524"/>
          </w:tcPr>
          <w:p>
            <w:r>
              <w:t>АО "Лк Сдм" — ИНН 7733521494 ОГРН 1047796355914</w:t>
            </w:r>
          </w:p>
        </w:tc>
        <w:tc>
          <w:tcPr>
            <w:tcW w:type="dxa" w:w="1981"/>
          </w:tcPr>
          <w:p>
            <w:r>
              <w:t>31 июля 2023 — 30 ноября 2027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8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28 апреля 2023 — 31 мар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9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22 декабря 2022 — 31 декабря 2027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0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15 декабря 2022 — 10 декабря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декабря 2022 — 7 ноября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декабря 2022 — 7 ноября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3</w:t>
            </w:r>
          </w:p>
        </w:tc>
        <w:tc>
          <w:tcPr>
            <w:tcW w:type="dxa" w:w="2524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981"/>
          </w:tcPr>
          <w:p>
            <w:r>
              <w:t>25 ноября 2022 — 31 октября 2027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4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1 ноября 2022 — 12 сентября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9 августа 2022 — 31 авгус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6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9 апреля 2022 — 31 октября 2025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79599/2025</w:t>
            </w:r>
          </w:p>
        </w:tc>
        <w:tc>
          <w:tcPr>
            <w:tcW w:type="dxa" w:w="2410"/>
          </w:tcPr>
          <w:p>
            <w:r>
              <w:t>АО "АЛЬФА-БАН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6146/2024</w:t>
            </w:r>
          </w:p>
        </w:tc>
        <w:tc>
          <w:tcPr>
            <w:tcW w:type="dxa" w:w="2410"/>
          </w:tcPr>
          <w:p>
            <w:r>
              <w:t>ООО "МК БАМ"</w:t>
            </w:r>
          </w:p>
        </w:tc>
        <w:tc>
          <w:tcPr>
            <w:tcW w:type="dxa" w:w="2693"/>
          </w:tcPr>
          <w:p>
            <w:r>
              <w:t>2845695,88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183145/2024</w:t>
            </w:r>
          </w:p>
        </w:tc>
        <w:tc>
          <w:tcPr>
            <w:tcW w:type="dxa" w:w="2410"/>
          </w:tcPr>
          <w:p>
            <w:r>
              <w:t>ООО "ПРОПАГАНДА-НСК"</w:t>
            </w:r>
          </w:p>
        </w:tc>
        <w:tc>
          <w:tcPr>
            <w:tcW w:type="dxa" w:w="2693"/>
          </w:tcPr>
          <w:p>
            <w:r>
              <w:t>18524,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8-4761/2024</w:t>
            </w:r>
          </w:p>
        </w:tc>
        <w:tc>
          <w:tcPr>
            <w:tcW w:type="dxa" w:w="2410"/>
          </w:tcPr>
          <w:p>
            <w:r>
              <w:t>ООО "Я.С.Т.К"</w:t>
            </w:r>
          </w:p>
        </w:tc>
        <w:tc>
          <w:tcPr>
            <w:tcW w:type="dxa" w:w="2693"/>
          </w:tcPr>
          <w:p>
            <w:r>
              <w:t>711229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8-4760/2024</w:t>
            </w:r>
          </w:p>
        </w:tc>
        <w:tc>
          <w:tcPr>
            <w:tcW w:type="dxa" w:w="2410"/>
          </w:tcPr>
          <w:p>
            <w:r>
              <w:t>ИП СУХИХ А.С.</w:t>
            </w:r>
          </w:p>
        </w:tc>
        <w:tc>
          <w:tcPr>
            <w:tcW w:type="dxa" w:w="2693"/>
          </w:tcPr>
          <w:p>
            <w:r>
              <w:t>56885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4773/2024</w:t>
            </w:r>
          </w:p>
        </w:tc>
        <w:tc>
          <w:tcPr>
            <w:tcW w:type="dxa" w:w="2410"/>
          </w:tcPr>
          <w:p>
            <w:r>
              <w:t>ООО "ПРОПАГАНДА-НСК"</w:t>
            </w:r>
          </w:p>
        </w:tc>
        <w:tc>
          <w:tcPr>
            <w:tcW w:type="dxa" w:w="2693"/>
          </w:tcPr>
          <w:p>
            <w:r>
              <w:t>18524,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5547/2024</w:t>
            </w:r>
          </w:p>
        </w:tc>
        <w:tc>
          <w:tcPr>
            <w:tcW w:type="dxa" w:w="2410"/>
          </w:tcPr>
          <w:p>
            <w:r>
              <w:t>ООО "СТС"</w:t>
            </w:r>
          </w:p>
        </w:tc>
        <w:tc>
          <w:tcPr>
            <w:tcW w:type="dxa" w:w="2693"/>
          </w:tcPr>
          <w:p>
            <w:r>
              <w:t>498958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602/2024</w:t>
            </w:r>
          </w:p>
        </w:tc>
        <w:tc>
          <w:tcPr>
            <w:tcW w:type="dxa" w:w="2410"/>
          </w:tcPr>
          <w:p>
            <w:r>
              <w:t>ООО "АРГУС"</w:t>
            </w:r>
          </w:p>
        </w:tc>
        <w:tc>
          <w:tcPr>
            <w:tcW w:type="dxa" w:w="2693"/>
          </w:tcPr>
          <w:p>
            <w:r>
              <w:t>1320747,1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1128/2021</w:t>
            </w:r>
          </w:p>
        </w:tc>
        <w:tc>
          <w:tcPr>
            <w:tcW w:type="dxa" w:w="2410"/>
          </w:tcPr>
          <w:p>
            <w:r>
              <w:t>ГУ-ГЛАВНОЕ УПРАВЛЕНИЕ ПФР №10 ПО Г.МОСКВЕ И МОСКОВСКОЙ ОБЛАС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5604/2019</w:t>
            </w:r>
          </w:p>
        </w:tc>
        <w:tc>
          <w:tcPr>
            <w:tcW w:type="dxa" w:w="2410"/>
          </w:tcPr>
          <w:p>
            <w:r>
              <w:t>ЗАО "НОВООРЛОВСКИЙ ГОК"</w:t>
            </w:r>
          </w:p>
        </w:tc>
        <w:tc>
          <w:tcPr>
            <w:tcW w:type="dxa" w:w="2693"/>
          </w:tcPr>
          <w:p>
            <w:r>
              <w:t>100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5774/2015</w:t>
            </w:r>
          </w:p>
        </w:tc>
        <w:tc>
          <w:tcPr>
            <w:tcW w:type="dxa" w:w="2410"/>
          </w:tcPr>
          <w:p>
            <w:r>
              <w:t>ООО "ПРОМЭКСПЕРТСЕРВИС"</w:t>
            </w:r>
          </w:p>
        </w:tc>
        <w:tc>
          <w:tcPr>
            <w:tcW w:type="dxa" w:w="2693"/>
          </w:tcPr>
          <w:p>
            <w:r>
              <w:t>21980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80715/2014</w:t>
            </w:r>
          </w:p>
        </w:tc>
        <w:tc>
          <w:tcPr>
            <w:tcW w:type="dxa" w:w="2410"/>
          </w:tcPr>
          <w:p>
            <w:r>
              <w:t>ЗАО "КТ"</w:t>
            </w:r>
          </w:p>
        </w:tc>
        <w:tc>
          <w:tcPr>
            <w:tcW w:type="dxa" w:w="2693"/>
          </w:tcPr>
          <w:p>
            <w:r>
              <w:t>149966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5830/2014</w:t>
            </w:r>
          </w:p>
        </w:tc>
        <w:tc>
          <w:tcPr>
            <w:tcW w:type="dxa" w:w="2410"/>
          </w:tcPr>
          <w:p>
            <w:r>
              <w:t>ООО "ВТП"</w:t>
            </w:r>
          </w:p>
        </w:tc>
        <w:tc>
          <w:tcPr>
            <w:tcW w:type="dxa" w:w="2693"/>
          </w:tcPr>
          <w:p>
            <w:r>
              <w:t>676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10122/2011</w:t>
            </w:r>
          </w:p>
        </w:tc>
        <w:tc>
          <w:tcPr>
            <w:tcW w:type="dxa" w:w="2410"/>
          </w:tcPr>
          <w:p>
            <w:r>
              <w:t>ООО "СЕАЛСТРОЙ"</w:t>
            </w:r>
          </w:p>
        </w:tc>
        <w:tc>
          <w:tcPr>
            <w:tcW w:type="dxa" w:w="2693"/>
          </w:tcPr>
          <w:p>
            <w:r>
              <w:t>348036,3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5972/2011</w:t>
            </w:r>
          </w:p>
        </w:tc>
        <w:tc>
          <w:tcPr>
            <w:tcW w:type="dxa" w:w="2410"/>
          </w:tcPr>
          <w:p>
            <w:r>
              <w:t>ЗАО "РЕГИОН"</w:t>
            </w:r>
          </w:p>
        </w:tc>
        <w:tc>
          <w:tcPr>
            <w:tcW w:type="dxa" w:w="2693"/>
          </w:tcPr>
          <w:p>
            <w:r>
              <w:t>185507,6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12-1537/2010</w:t>
            </w:r>
          </w:p>
        </w:tc>
        <w:tc>
          <w:tcPr>
            <w:tcW w:type="dxa" w:w="2410"/>
          </w:tcPr>
          <w:p>
            <w:r>
              <w:t>АО "ВРТ"</w:t>
            </w:r>
          </w:p>
        </w:tc>
        <w:tc>
          <w:tcPr>
            <w:tcW w:type="dxa" w:w="2693"/>
          </w:tcPr>
          <w:p>
            <w:r>
              <w:t>256128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780 541 т.р.</w:t>
            </w:r>
          </w:p>
        </w:tc>
        <w:tc>
          <w:tcPr>
            <w:tcW w:w="2336" w:type="dxa"/>
            <w:vAlign w:val="center"/>
          </w:tcPr>
          <w:p>
            <w:r>
              <w:t>5 719 567 т.р.</w:t>
            </w:r>
          </w:p>
        </w:tc>
        <w:tc>
          <w:tcPr>
            <w:tcW w:w="2337" w:type="dxa"/>
            <w:vAlign w:val="center"/>
          </w:tcPr>
          <w:p>
            <w:r>
              <w:t>26 131 020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08-399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9782,8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4-3232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3347690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505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683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953484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5-1124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381084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33-9281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5293,3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900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9285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860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2449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796549,5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2581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626328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219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6853343,5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7456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841112,5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73-4453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067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201077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2302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803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37-680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2327080,6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5-777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51879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6-3531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48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777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80473660,1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832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624423,54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549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416774,5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35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841112,5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1130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27352272,0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50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97662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6-1037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5436154,9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793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75652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840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543795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647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897822,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24165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14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3-2315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188896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0602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9051383,7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0390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7767769,3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03817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164473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1299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826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6-2273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1350844,83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9265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098483,29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27-2383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60695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694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99716665,4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022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810426572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1740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7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668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23257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1-1633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245234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558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088298,4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33-2548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810452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8725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028415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553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5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544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73-1243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11123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1300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6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195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2081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5638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4192350,88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51-1153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255373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7-11527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7221477,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341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689208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212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741908,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8-533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0010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8903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1922811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9-3528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888322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1-989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56352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800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14603565,4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629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2666636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857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7412070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7043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77374,3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371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155136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5-6638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3696865,2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08-2157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708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85810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5-181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677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93348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304878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435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431723,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1-1276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959350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36143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9-13793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068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04-553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974339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672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96601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6-17086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096029,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27496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717254,0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2-4750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024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8575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74322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7-411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847056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9-7734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8426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035767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4847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258051,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0915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833451,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7820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42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08-12857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64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08477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255085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39566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725250,4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5-16873/2022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483444,3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603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3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8506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9730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6-17416/2022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4322218,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3-12217/2021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2583779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4439/2021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63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8-12104/2018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8718,8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8-12103/2018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4406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35926/2015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16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6 782 866</w:t>
            </w:r>
          </w:p>
        </w:tc>
        <w:tc>
          <w:tcPr>
            <w:tcW w:w="1425" w:type="dxa"/>
            <w:vAlign w:val="center"/>
          </w:tcPr>
          <w:p>
            <w:r>
              <w:t>11 617 107</w:t>
            </w:r>
          </w:p>
        </w:tc>
        <w:tc>
          <w:tcPr>
            <w:tcW w:w="1425" w:type="dxa"/>
            <w:vAlign w:val="center"/>
          </w:tcPr>
          <w:p>
            <w:r>
              <w:t>14 037 374</w:t>
            </w:r>
          </w:p>
        </w:tc>
        <w:tc>
          <w:tcPr>
            <w:tcW w:w="1425" w:type="dxa"/>
            <w:vAlign w:val="center"/>
          </w:tcPr>
          <w:p>
            <w:r>
              <w:t>12 814 511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184 6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 958 2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761 0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189 599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 598 266</w:t>
            </w:r>
          </w:p>
        </w:tc>
        <w:tc>
          <w:tcPr>
            <w:tcW w:w="1425" w:type="dxa"/>
            <w:vAlign w:val="center"/>
          </w:tcPr>
          <w:p>
            <w:r>
              <w:t>2 658 821</w:t>
            </w:r>
          </w:p>
        </w:tc>
        <w:tc>
          <w:tcPr>
            <w:tcW w:w="1425" w:type="dxa"/>
            <w:vAlign w:val="center"/>
          </w:tcPr>
          <w:p>
            <w:r>
              <w:t>2 276 333</w:t>
            </w:r>
          </w:p>
        </w:tc>
        <w:tc>
          <w:tcPr>
            <w:tcW w:w="1425" w:type="dxa"/>
            <w:vAlign w:val="center"/>
          </w:tcPr>
          <w:p>
            <w:r>
              <w:t>2 624 91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494 703</w:t>
            </w:r>
          </w:p>
        </w:tc>
        <w:tc>
          <w:tcPr>
            <w:tcW w:w="1425" w:type="dxa"/>
            <w:vAlign w:val="center"/>
          </w:tcPr>
          <w:p>
            <w:r>
              <w:t>737 614</w:t>
            </w:r>
          </w:p>
        </w:tc>
        <w:tc>
          <w:tcPr>
            <w:tcW w:w="1425" w:type="dxa"/>
            <w:vAlign w:val="center"/>
          </w:tcPr>
          <w:p>
            <w:r>
              <w:t>728 031</w:t>
            </w:r>
          </w:p>
        </w:tc>
        <w:tc>
          <w:tcPr>
            <w:tcW w:w="1425" w:type="dxa"/>
            <w:vAlign w:val="center"/>
          </w:tcPr>
          <w:p>
            <w:r>
              <w:t>808 479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03 56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921 20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48 3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16 433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6 00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21 0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39 92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948 041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1 086 233</w:t>
            </w:r>
          </w:p>
        </w:tc>
        <w:tc>
          <w:tcPr>
            <w:tcW w:w="1425" w:type="dxa"/>
            <w:vAlign w:val="center"/>
          </w:tcPr>
          <w:p>
            <w:r>
              <w:t>3 598 153</w:t>
            </w:r>
          </w:p>
        </w:tc>
        <w:tc>
          <w:tcPr>
            <w:tcW w:w="1425" w:type="dxa"/>
            <w:vAlign w:val="center"/>
          </w:tcPr>
          <w:p>
            <w:r>
              <w:t>2 604 498</w:t>
            </w:r>
          </w:p>
        </w:tc>
        <w:tc>
          <w:tcPr>
            <w:tcW w:w="1425" w:type="dxa"/>
            <w:vAlign w:val="center"/>
          </w:tcPr>
          <w:p>
            <w:r>
              <w:t>2 693 974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055 57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282 2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622 97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182 78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88 423</w:t>
            </w:r>
          </w:p>
        </w:tc>
        <w:tc>
          <w:tcPr>
            <w:tcW w:w="1425" w:type="dxa"/>
            <w:vAlign w:val="center"/>
          </w:tcPr>
          <w:p>
            <w:r>
              <w:t>1 717 878</w:t>
            </w:r>
          </w:p>
        </w:tc>
        <w:tc>
          <w:tcPr>
            <w:tcW w:w="1425" w:type="dxa"/>
            <w:vAlign w:val="center"/>
          </w:tcPr>
          <w:p>
            <w:r>
              <w:t>398 677</w:t>
            </w:r>
          </w:p>
        </w:tc>
        <w:tc>
          <w:tcPr>
            <w:tcW w:w="1425" w:type="dxa"/>
            <w:vAlign w:val="center"/>
          </w:tcPr>
          <w:p>
            <w:r>
              <w:t>-243 87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89 9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66 6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9 3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5 65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85 925</w:t>
            </w:r>
          </w:p>
        </w:tc>
        <w:tc>
          <w:tcPr>
            <w:tcW w:w="1425" w:type="dxa"/>
            <w:vAlign w:val="center"/>
          </w:tcPr>
          <w:p>
            <w:r>
              <w:t>207 916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97 893</w:t>
            </w:r>
          </w:p>
        </w:tc>
        <w:tc>
          <w:tcPr>
            <w:tcW w:w="1425" w:type="dxa"/>
            <w:vAlign w:val="center"/>
          </w:tcPr>
          <w:p>
            <w:r>
              <w:t>1 346 990</w:t>
            </w:r>
          </w:p>
        </w:tc>
        <w:tc>
          <w:tcPr>
            <w:tcW w:w="1425" w:type="dxa"/>
            <w:vAlign w:val="center"/>
          </w:tcPr>
          <w:p>
            <w:r>
              <w:t>367 411</w:t>
            </w:r>
          </w:p>
        </w:tc>
        <w:tc>
          <w:tcPr>
            <w:tcW w:w="1425" w:type="dxa"/>
            <w:vAlign w:val="center"/>
          </w:tcPr>
          <w:p>
            <w:r>
              <w:t>-74 086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97 89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346 99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67 4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74 08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5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5"/>
            <w:r>
              <w:rPr>
                <w:rStyle w:val="af6"/>
                <w:rFonts w:cs="Mangal"/>
              </w:rPr>
              <w:commentReference w:id="25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14</w:t>
            </w:r>
          </w:p>
        </w:tc>
        <w:tc>
          <w:tcPr>
            <w:tcW w:w="1429" w:type="dxa"/>
            <w:vAlign w:val="center"/>
          </w:tcPr>
          <w:p>
            <w:r>
              <w:t>0.07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не менее 0,45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1.81</w:t>
            </w:r>
          </w:p>
        </w:tc>
        <w:tc>
          <w:tcPr>
            <w:tcW w:w="1429" w:type="dxa"/>
            <w:vAlign w:val="center"/>
          </w:tcPr>
          <w:p>
            <w:r>
              <w:t>-0.38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57</w:t>
            </w:r>
          </w:p>
        </w:tc>
        <w:tc>
          <w:tcPr>
            <w:tcW w:w="1429" w:type="dxa"/>
            <w:vAlign w:val="center"/>
          </w:tcPr>
          <w:p>
            <w:r>
              <w:t>0.87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1,7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44</w:t>
            </w:r>
          </w:p>
        </w:tc>
        <w:tc>
          <w:tcPr>
            <w:tcW w:w="1429" w:type="dxa"/>
            <w:vAlign w:val="center"/>
          </w:tcPr>
          <w:p>
            <w:r>
              <w:t>0.77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не менее 0,9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1429" w:type="dxa"/>
            <w:vAlign w:val="center"/>
          </w:tcPr>
          <w:p>
            <w:r>
              <w:t>&lt;0.0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1638603</w:t>
            </w:r>
          </w:p>
        </w:tc>
        <w:tc>
          <w:tcPr>
            <w:tcW w:w="1429" w:type="dxa"/>
            <w:vAlign w:val="center"/>
          </w:tcPr>
          <w:p>
            <w:r>
              <w:t>1704162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11.7</w:t>
            </w:r>
          </w:p>
        </w:tc>
        <w:tc>
          <w:tcPr>
            <w:tcW w:w="1429" w:type="dxa"/>
            <w:vAlign w:val="center"/>
          </w:tcPr>
          <w:p>
            <w:r>
              <w:t>13.3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2.6</w:t>
            </w:r>
          </w:p>
        </w:tc>
        <w:tc>
          <w:tcPr>
            <w:tcW w:w="1429" w:type="dxa"/>
            <w:vAlign w:val="center"/>
          </w:tcPr>
          <w:p>
            <w:r>
              <w:t>-0.6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51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945" w14:textId="77777777" w:rsidR="00E85D78" w:rsidRDefault="00E85D78" w:rsidP="001153C2">
      <w:r>
        <w:separator/>
      </w:r>
    </w:p>
  </w:endnote>
  <w:endnote w:type="continuationSeparator" w:id="0">
    <w:p w14:paraId="76159631" w14:textId="77777777" w:rsidR="00E85D78" w:rsidRDefault="00E85D78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8E8427B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1438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EDB" w14:textId="77777777" w:rsidR="00E85D78" w:rsidRDefault="00E85D78" w:rsidP="001153C2">
      <w:r>
        <w:separator/>
      </w:r>
    </w:p>
  </w:footnote>
  <w:footnote w:type="continuationSeparator" w:id="0">
    <w:p w14:paraId="7CD1868A" w14:textId="77777777" w:rsidR="00E85D78" w:rsidRDefault="00E85D78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4B66-371F-45E8-B5ED-2B208B9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8</cp:revision>
  <dcterms:created xsi:type="dcterms:W3CDTF">2025-05-26T08:14:00Z</dcterms:created>
  <dcterms:modified xsi:type="dcterms:W3CDTF">2025-06-23T16:11:00Z</dcterms:modified>
</cp:coreProperties>
</file>